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683CDE48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E7228B">
        <w:rPr>
          <w:rFonts w:asciiTheme="minorHAnsi" w:hAnsiTheme="minorHAnsi"/>
          <w:b/>
          <w:color w:val="002060"/>
          <w:sz w:val="38"/>
          <w:szCs w:val="38"/>
        </w:rPr>
        <w:t>Y RIO DE JANEIRO</w:t>
      </w:r>
    </w:p>
    <w:p w14:paraId="7CA7F151" w14:textId="6A26FE60" w:rsidR="00522BDC" w:rsidRDefault="00B515C7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010B4FE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B515C7">
        <w:rPr>
          <w:rFonts w:asciiTheme="minorHAnsi" w:hAnsiTheme="minorHAnsi"/>
          <w:b/>
          <w:color w:val="002060"/>
          <w:sz w:val="18"/>
          <w:szCs w:val="18"/>
        </w:rPr>
        <w:t xml:space="preserve">EL </w:t>
      </w:r>
      <w:r w:rsidR="00F2291F">
        <w:rPr>
          <w:rFonts w:asciiTheme="minorHAnsi" w:hAnsiTheme="minorHAnsi"/>
          <w:b/>
          <w:color w:val="002060"/>
          <w:sz w:val="18"/>
          <w:szCs w:val="18"/>
        </w:rPr>
        <w:t>05 DE MARZO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309EC614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E7228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mplejo Dreamland</w:t>
      </w:r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6FFD6A56" w14:textId="52D48820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ransfer Aeropuerto GIG o SDU x Hotel en servicio compartido</w:t>
      </w:r>
    </w:p>
    <w:p w14:paraId="63638170" w14:textId="0FC9FBFB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03 noches de alojamiento con desayuno en Rio de Janeiro</w:t>
      </w:r>
    </w:p>
    <w:p w14:paraId="19BD258E" w14:textId="21E4293C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our de día completo al Corcovado (con entrada en van) &amp; Pan de Azúcar (con entrada) con City Tour (Maracaná Panorámico, Sambódromo, Catedral e Escaleras de Selaron) y Almuerzo sin bebidas en servicio compartid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4BB62D0" w14:textId="2DC58FD9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ransfer Hotel x Aeropuerto GIG o SDU en servicio compartido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92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731"/>
        <w:gridCol w:w="722"/>
        <w:gridCol w:w="755"/>
        <w:gridCol w:w="755"/>
        <w:gridCol w:w="1501"/>
        <w:gridCol w:w="1791"/>
      </w:tblGrid>
      <w:tr w:rsidR="00E7228B" w:rsidRPr="008B14E8" w14:paraId="77F679AC" w14:textId="77777777" w:rsidTr="00E7228B">
        <w:trPr>
          <w:trHeight w:val="238"/>
          <w:jc w:val="center"/>
        </w:trPr>
        <w:tc>
          <w:tcPr>
            <w:tcW w:w="1892" w:type="pct"/>
            <w:shd w:val="clear" w:color="auto" w:fill="006600"/>
            <w:noWrap/>
            <w:vAlign w:val="center"/>
            <w:hideMark/>
          </w:tcPr>
          <w:p w14:paraId="4B73D6B0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63" w:type="pct"/>
            <w:shd w:val="clear" w:color="auto" w:fill="006600"/>
            <w:noWrap/>
            <w:vAlign w:val="center"/>
            <w:hideMark/>
          </w:tcPr>
          <w:p w14:paraId="35FFFFA5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59" w:type="pct"/>
            <w:shd w:val="clear" w:color="auto" w:fill="006600"/>
            <w:noWrap/>
            <w:vAlign w:val="center"/>
            <w:hideMark/>
          </w:tcPr>
          <w:p w14:paraId="311671A4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75" w:type="pct"/>
            <w:shd w:val="clear" w:color="auto" w:fill="006600"/>
            <w:noWrap/>
            <w:vAlign w:val="center"/>
            <w:hideMark/>
          </w:tcPr>
          <w:p w14:paraId="6F56FEE8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75" w:type="pct"/>
            <w:shd w:val="clear" w:color="auto" w:fill="006600"/>
          </w:tcPr>
          <w:p w14:paraId="3509BAF9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636" w:type="pct"/>
            <w:gridSpan w:val="2"/>
            <w:shd w:val="clear" w:color="auto" w:fill="006600"/>
            <w:noWrap/>
            <w:hideMark/>
          </w:tcPr>
          <w:p w14:paraId="77BF10DA" w14:textId="6E2CE576" w:rsidR="00E7228B" w:rsidRPr="008B14E8" w:rsidRDefault="00E7228B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A3CDC" w:rsidRPr="00624972" w14:paraId="7AE2D0E8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341852FE" w14:textId="35E02FC3" w:rsidR="008A3CDC" w:rsidRDefault="008A3CDC" w:rsidP="008A3C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 Colonial Iguaçu / Windsor Asturias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243499F7" w14:textId="1E997A2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8D404CD" w14:textId="2EA2F75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07060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24AD6999" w14:textId="1A7EFDA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6B17392B" w14:textId="13E794B8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0C279CDE" w14:textId="255B93E9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66B9A459" w14:textId="35A3518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  <w:tr w:rsidR="008A3CDC" w:rsidRPr="00624972" w14:paraId="72EB90EC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1355EF6F" w14:textId="21B7CFEC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 Juan Tour /Windsor Plaza 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62CF2DE5" w14:textId="6A19E797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18420F66" w14:textId="0E797A68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1FB84E28" w14:textId="2D5E82A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63389EC4" w14:textId="09775AE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61B6B2FE" w14:textId="533811B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38FD928A" w14:textId="290BC3B0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  <w:tr w:rsidR="008A3CDC" w:rsidRPr="00624972" w14:paraId="33FBA747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18403570" w14:textId="3FB954CF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 Viale Tower / Windsor Excelsior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724EC75A" w14:textId="626B5AD9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10D5621" w14:textId="34A01EA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2CF7E1F4" w14:textId="6B08990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7E4F6516" w14:textId="066D2E66" w:rsidR="008A3CDC" w:rsidRPr="008C3519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0248C0CE" w14:textId="435F119A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3C195C6D" w14:textId="3133128B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</w:tbl>
    <w:p w14:paraId="52FBA9A5" w14:textId="71062EA0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8E3302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2502D2BE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E7228B">
        <w:rPr>
          <w:rFonts w:asciiTheme="minorHAnsi" w:hAnsiTheme="minorHAnsi"/>
          <w:color w:val="000000"/>
          <w:sz w:val="20"/>
          <w:szCs w:val="20"/>
        </w:rPr>
        <w:t xml:space="preserve"> en Iguazu.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44C0440C" w14:textId="43A84399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Frecuencia de Vuelos los lunes y viernes. </w:t>
      </w:r>
    </w:p>
    <w:p w14:paraId="2A0A0860" w14:textId="56578651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Hasta 04 Cupos disponibles aplicando la promo. 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C9DFB5C" w14:textId="55B166AB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>FO5881 27JUL LIMIGR 1010 1710</w:t>
      </w:r>
    </w:p>
    <w:p w14:paraId="6BD46067" w14:textId="1405FFA2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3685 30JUL IGUGIG 1135 1330 </w:t>
      </w:r>
    </w:p>
    <w:p w14:paraId="6BF1DA76" w14:textId="62AF1BAA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4673 02AUG GIGGRU 1205 1315  </w:t>
      </w:r>
    </w:p>
    <w:p w14:paraId="3856D0BC" w14:textId="72C53EC5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2425 02AUG GRULIM 1915 2230  </w:t>
      </w:r>
    </w:p>
    <w:p w14:paraId="704BC988" w14:textId="3407BA2C" w:rsidR="008A3CDC" w:rsidRDefault="008A3CDC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BODEGA 12 KILOS (FLYBONDI)</w:t>
      </w:r>
    </w:p>
    <w:p w14:paraId="6AB2CCB1" w14:textId="37CDE15F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8A3CDC">
        <w:rPr>
          <w:rFonts w:asciiTheme="minorHAnsi" w:eastAsiaTheme="minorHAnsi" w:hAnsiTheme="minorHAnsi" w:cstheme="minorHAnsi"/>
          <w:b/>
          <w:sz w:val="20"/>
          <w:szCs w:val="20"/>
        </w:rPr>
        <w:t>Y EQUIPAJE DE MANO (LATAM)</w:t>
      </w:r>
    </w:p>
    <w:p w14:paraId="6863873A" w14:textId="00E7FEE3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N</w:t>
      </w:r>
      <w:r w:rsidR="008A3CDC">
        <w:rPr>
          <w:rFonts w:asciiTheme="minorHAnsi" w:eastAsiaTheme="minorHAnsi" w:hAnsiTheme="minorHAnsi" w:cstheme="minorHAnsi"/>
          <w:bCs/>
          <w:sz w:val="20"/>
          <w:szCs w:val="20"/>
        </w:rPr>
        <w:t>O INCLUYE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MALETA EN BODEGA</w:t>
      </w:r>
      <w:r w:rsidR="008A3CDC">
        <w:rPr>
          <w:rFonts w:asciiTheme="minorHAnsi" w:eastAsiaTheme="minorHAnsi" w:hAnsiTheme="minorHAnsi" w:cstheme="minorHAnsi"/>
          <w:bCs/>
          <w:sz w:val="20"/>
          <w:szCs w:val="20"/>
        </w:rPr>
        <w:t xml:space="preserve"> LATAM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1E70" w14:textId="77777777" w:rsidR="00C04BAE" w:rsidRDefault="00C04BAE" w:rsidP="008341EF">
      <w:r>
        <w:separator/>
      </w:r>
    </w:p>
  </w:endnote>
  <w:endnote w:type="continuationSeparator" w:id="0">
    <w:p w14:paraId="3A144731" w14:textId="77777777" w:rsidR="00C04BAE" w:rsidRDefault="00C04BA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FD5F" w14:textId="77777777" w:rsidR="00C04BAE" w:rsidRDefault="00C04BAE" w:rsidP="008341EF">
      <w:r>
        <w:separator/>
      </w:r>
    </w:p>
  </w:footnote>
  <w:footnote w:type="continuationSeparator" w:id="0">
    <w:p w14:paraId="20E3B63A" w14:textId="77777777" w:rsidR="00C04BAE" w:rsidRDefault="00C04BA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4C629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3F8"/>
    <w:rsid w:val="00036481"/>
    <w:rsid w:val="0004494A"/>
    <w:rsid w:val="0004653C"/>
    <w:rsid w:val="00046A9D"/>
    <w:rsid w:val="000524A5"/>
    <w:rsid w:val="00057BE2"/>
    <w:rsid w:val="0007060C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46109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CDC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302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5C7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04BAE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59B5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728B3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228B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291F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074F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3302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8E33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6-02-19T22:56:00Z</dcterms:created>
  <dcterms:modified xsi:type="dcterms:W3CDTF">2026-02-27T23:41:00Z</dcterms:modified>
</cp:coreProperties>
</file>